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48" w:rsidRDefault="00CA4138" w:rsidP="002E3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PREZES OGNIS</w:t>
      </w:r>
      <w:r w:rsidR="00084EFC" w:rsidRPr="002E31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KA-</w:t>
      </w:r>
      <w:r w:rsidR="00CB3661" w:rsidRPr="002E31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LIDER</w:t>
      </w:r>
      <w:r w:rsidR="00084EFC" w:rsidRPr="002E31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ZWIĄZKOWY</w:t>
      </w:r>
    </w:p>
    <w:p w:rsidR="00CA4138" w:rsidRPr="00CA4138" w:rsidRDefault="00CA4138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Cele szkolenia:</w:t>
      </w:r>
    </w:p>
    <w:p w:rsidR="00CB3661" w:rsidRPr="00CA4138" w:rsidRDefault="00084EFC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wspólne wypracowanie cech lidera związkowego</w:t>
      </w:r>
    </w:p>
    <w:p w:rsidR="00CB3661" w:rsidRPr="00CA4138" w:rsidRDefault="00084EFC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opracowanie źródeł satysfakcji oraz czynników budujących markę członka ZNP</w:t>
      </w:r>
    </w:p>
    <w:p w:rsidR="00CB3661" w:rsidRPr="00CA4138" w:rsidRDefault="00084EFC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indywidualna analiza potencjału uczestników szkolenia</w:t>
      </w:r>
    </w:p>
    <w:p w:rsidR="00C27A4A" w:rsidRPr="00CA4138" w:rsidRDefault="00084EFC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rzećwiczenie wybranych ról warunkujących wysoką pozycję prezesa ogniska w swoim środowisku</w:t>
      </w:r>
    </w:p>
    <w:p w:rsidR="00C27A4A" w:rsidRPr="00CA4138" w:rsidRDefault="00C27A4A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określenie zakresu oraz możliwości odpowiedzialności lidera związkowego</w:t>
      </w: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Korzyści dla uczestników:</w:t>
      </w:r>
    </w:p>
    <w:p w:rsidR="00CB3661" w:rsidRPr="00CA4138" w:rsidRDefault="00084EFC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uporządkuje swoją wiedzę dotyczącą tradycji, tożsamości oraz wartości związanych z przynależnością do ZNP</w:t>
      </w:r>
    </w:p>
    <w:p w:rsidR="00084EFC" w:rsidRPr="00CA4138" w:rsidRDefault="00084EFC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ozna własne mocne i słabe strony i nauczy się je wykorzystywać w codziennej praktyce przewodzenia innym</w:t>
      </w:r>
    </w:p>
    <w:p w:rsidR="00C27A4A" w:rsidRPr="00CA4138" w:rsidRDefault="00C27A4A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nauczy się podstawowych technik</w:t>
      </w:r>
      <w:r w:rsidR="00084EFC" w:rsidRPr="00CA4138">
        <w:rPr>
          <w:rFonts w:ascii="Times New Roman" w:hAnsi="Times New Roman" w:cs="Times New Roman"/>
          <w:sz w:val="24"/>
          <w:szCs w:val="24"/>
        </w:rPr>
        <w:t xml:space="preserve"> skutecznego planowania działań oraz</w:t>
      </w:r>
      <w:r w:rsidR="00AB5B50" w:rsidRPr="00CA4138">
        <w:rPr>
          <w:rFonts w:ascii="Times New Roman" w:hAnsi="Times New Roman" w:cs="Times New Roman"/>
          <w:sz w:val="24"/>
          <w:szCs w:val="24"/>
        </w:rPr>
        <w:t xml:space="preserve"> pozyskiwani</w:t>
      </w:r>
      <w:r w:rsidR="00084EFC" w:rsidRPr="00CA4138">
        <w:rPr>
          <w:rFonts w:ascii="Times New Roman" w:hAnsi="Times New Roman" w:cs="Times New Roman"/>
          <w:sz w:val="24"/>
          <w:szCs w:val="24"/>
        </w:rPr>
        <w:t>a</w:t>
      </w:r>
      <w:r w:rsidR="00AB5B50" w:rsidRPr="00CA4138">
        <w:rPr>
          <w:rFonts w:ascii="Times New Roman" w:hAnsi="Times New Roman" w:cs="Times New Roman"/>
          <w:sz w:val="24"/>
          <w:szCs w:val="24"/>
        </w:rPr>
        <w:t xml:space="preserve"> innych do współpracy;</w:t>
      </w:r>
    </w:p>
    <w:p w:rsidR="00AB5B50" w:rsidRPr="00CA4138" w:rsidRDefault="00AB5B50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usystematyzuje swoje cele oraz możliwości rozwoju jako lidera w swoim środowisku.</w:t>
      </w: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CB3661" w:rsidRPr="00CA4138" w:rsidRDefault="00084EFC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b/>
          <w:sz w:val="24"/>
          <w:szCs w:val="24"/>
        </w:rPr>
        <w:t>TOŻSAMOŚĆ ZWIĄZKOWA</w:t>
      </w:r>
    </w:p>
    <w:p w:rsidR="00084EFC" w:rsidRPr="00CA4138" w:rsidRDefault="00084EFC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źródła i tradycja funkcjonowania Związku jako podstawa wiarygodności i wartości ZNP w dzisiejszych czasach</w:t>
      </w:r>
    </w:p>
    <w:p w:rsidR="00084EFC" w:rsidRPr="00CA4138" w:rsidRDefault="00084EFC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moje indywidualne predyspozycje do pełnienia roli lidera związkowego</w:t>
      </w:r>
    </w:p>
    <w:p w:rsidR="00084EFC" w:rsidRPr="00CA4138" w:rsidRDefault="00084EFC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role warunkujące prestiż lidera ZNP w środowisku</w:t>
      </w:r>
    </w:p>
    <w:p w:rsidR="00084EFC" w:rsidRPr="00CA4138" w:rsidRDefault="00084EFC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szanse i zagrożenia wynikające z przynależności do Związku</w:t>
      </w:r>
    </w:p>
    <w:p w:rsidR="00084EFC" w:rsidRPr="00CA4138" w:rsidRDefault="00084EFC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marka ZNP jako pochodna sformułowania „zdecydowanie najlepsza przynależność”</w:t>
      </w:r>
    </w:p>
    <w:p w:rsidR="00AB5B50" w:rsidRPr="00CA4138" w:rsidRDefault="00084EFC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b/>
          <w:sz w:val="24"/>
          <w:szCs w:val="24"/>
        </w:rPr>
        <w:t xml:space="preserve">KOMPETENCJE MIĘKKIE PREZESA OGNISKA </w:t>
      </w:r>
    </w:p>
    <w:p w:rsidR="00084EFC" w:rsidRPr="00CA4138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oznanie i nauczenie się posługiwania wybranymi narzędziami z zakresu coachingu i tutoringu przydatnymi do pracy indywidualnej i zespołowej</w:t>
      </w:r>
    </w:p>
    <w:p w:rsidR="00084EFC" w:rsidRPr="00CA4138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raktyczne przećwiczenie zasad oraz wykorzystania narzędzi mediacji</w:t>
      </w:r>
    </w:p>
    <w:p w:rsidR="00084EFC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raktyka wstąpień publicznych</w:t>
      </w:r>
    </w:p>
    <w:p w:rsidR="00CA4138" w:rsidRPr="00CA4138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asertywności</w:t>
      </w:r>
    </w:p>
    <w:p w:rsidR="00084EFC" w:rsidRPr="00CA4138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rzećwiczenie zasad wywierania wpływu na innych</w:t>
      </w:r>
    </w:p>
    <w:p w:rsidR="00084EFC" w:rsidRPr="00CA4138" w:rsidRDefault="00CA4138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lastRenderedPageBreak/>
        <w:t xml:space="preserve">budowanie własnego wizerunku </w:t>
      </w:r>
    </w:p>
    <w:p w:rsidR="00AB5B50" w:rsidRPr="00CA4138" w:rsidRDefault="00084EFC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b/>
          <w:sz w:val="24"/>
          <w:szCs w:val="24"/>
        </w:rPr>
        <w:t>LIDER</w:t>
      </w:r>
      <w:r w:rsidRPr="00CA4138">
        <w:rPr>
          <w:rFonts w:ascii="Times New Roman" w:hAnsi="Times New Roman" w:cs="Times New Roman"/>
          <w:sz w:val="24"/>
          <w:szCs w:val="24"/>
        </w:rPr>
        <w:t xml:space="preserve"> </w:t>
      </w:r>
      <w:r w:rsidRPr="00CA4138">
        <w:rPr>
          <w:rFonts w:ascii="Times New Roman" w:hAnsi="Times New Roman" w:cs="Times New Roman"/>
          <w:b/>
          <w:sz w:val="24"/>
          <w:szCs w:val="24"/>
        </w:rPr>
        <w:t>ZWIĄZKU</w:t>
      </w:r>
    </w:p>
    <w:p w:rsidR="002E2E37" w:rsidRPr="00CA4138" w:rsidRDefault="002E2E37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czy liderzy związkowi zawsze mogą zmienić szkołę na lepszą, </w:t>
      </w:r>
    </w:p>
    <w:p w:rsidR="004F14B9" w:rsidRDefault="002E2E37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cechy lidera przywódcy,</w:t>
      </w:r>
    </w:p>
    <w:p w:rsidR="00CA4138" w:rsidRDefault="00CA4138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konfliktem, umiejętności współpracy z różnymi partnerami</w:t>
      </w:r>
    </w:p>
    <w:p w:rsidR="00CA4138" w:rsidRPr="00CA4138" w:rsidRDefault="00CA4138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nie i rozwijanie pozytywnych relacji </w:t>
      </w:r>
    </w:p>
    <w:p w:rsidR="00CA4138" w:rsidRDefault="002E2E37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metody budowanie na wartościach,</w:t>
      </w:r>
    </w:p>
    <w:p w:rsidR="00CA4138" w:rsidRDefault="00CA4138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współodpowiedzialności środowiska za sukcesy organizacji związkowej i oświaty</w:t>
      </w:r>
    </w:p>
    <w:p w:rsidR="002E2E37" w:rsidRPr="00CA4138" w:rsidRDefault="002E2E37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odstawy planowania sukcesu.</w:t>
      </w:r>
    </w:p>
    <w:p w:rsidR="002E2E37" w:rsidRPr="00CA4138" w:rsidRDefault="00726AAC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138">
        <w:rPr>
          <w:rFonts w:ascii="Times New Roman" w:hAnsi="Times New Roman" w:cs="Times New Roman"/>
          <w:b/>
          <w:sz w:val="24"/>
          <w:szCs w:val="24"/>
        </w:rPr>
        <w:t>ROZWÓJ LIDERA</w:t>
      </w:r>
    </w:p>
    <w:p w:rsidR="002E2E37" w:rsidRDefault="002E2E37" w:rsidP="00CA413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riorytety, wartości, skuteczność działania,</w:t>
      </w:r>
    </w:p>
    <w:p w:rsidR="00CA4138" w:rsidRDefault="00CA4138" w:rsidP="00CA413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yka związkowca</w:t>
      </w:r>
    </w:p>
    <w:p w:rsidR="00CA4138" w:rsidRPr="00CA4138" w:rsidRDefault="00CA4138" w:rsidP="00CA413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przyjmowanie i delegowanie uprawnień</w:t>
      </w:r>
    </w:p>
    <w:p w:rsidR="002E2E37" w:rsidRPr="00CA4138" w:rsidRDefault="002E2E37" w:rsidP="00CA413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planowanie rozwoju w oparciu o koło kompetencji,</w:t>
      </w:r>
    </w:p>
    <w:p w:rsidR="002E2E37" w:rsidRPr="00CA4138" w:rsidRDefault="00C7752E" w:rsidP="00CA413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>s</w:t>
      </w:r>
      <w:r w:rsidR="002E2E37" w:rsidRPr="00CA4138">
        <w:rPr>
          <w:rFonts w:ascii="Times New Roman" w:hAnsi="Times New Roman" w:cs="Times New Roman"/>
          <w:sz w:val="24"/>
          <w:szCs w:val="24"/>
        </w:rPr>
        <w:t>form</w:t>
      </w:r>
      <w:r w:rsidRPr="00CA4138">
        <w:rPr>
          <w:rFonts w:ascii="Times New Roman" w:hAnsi="Times New Roman" w:cs="Times New Roman"/>
          <w:sz w:val="24"/>
          <w:szCs w:val="24"/>
        </w:rPr>
        <w:t>uło</w:t>
      </w:r>
      <w:r w:rsidR="002E2E37" w:rsidRPr="00CA4138">
        <w:rPr>
          <w:rFonts w:ascii="Times New Roman" w:hAnsi="Times New Roman" w:cs="Times New Roman"/>
          <w:sz w:val="24"/>
          <w:szCs w:val="24"/>
        </w:rPr>
        <w:t xml:space="preserve">wanie celów i </w:t>
      </w:r>
      <w:r w:rsidRPr="00CA4138">
        <w:rPr>
          <w:rFonts w:ascii="Times New Roman" w:hAnsi="Times New Roman" w:cs="Times New Roman"/>
          <w:sz w:val="24"/>
          <w:szCs w:val="24"/>
        </w:rPr>
        <w:t>planu rozwoju.</w:t>
      </w:r>
    </w:p>
    <w:p w:rsidR="00C7752E" w:rsidRPr="00CA4138" w:rsidRDefault="00C7752E" w:rsidP="00CA4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52E" w:rsidRPr="00CA4138" w:rsidRDefault="00C7752E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Czas trwania:</w:t>
      </w:r>
    </w:p>
    <w:p w:rsidR="00C7752E" w:rsidRPr="00CA4138" w:rsidRDefault="00C7752E" w:rsidP="00CA4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Zakładam, że podstawowy wymiar szkolenia </w:t>
      </w:r>
      <w:r w:rsidR="00CA4138">
        <w:rPr>
          <w:rFonts w:ascii="Times New Roman" w:hAnsi="Times New Roman" w:cs="Times New Roman"/>
          <w:sz w:val="24"/>
          <w:szCs w:val="24"/>
        </w:rPr>
        <w:t>byłby zrealizowany w ramach 6</w:t>
      </w:r>
      <w:r w:rsidRPr="00CA4138">
        <w:rPr>
          <w:rFonts w:ascii="Times New Roman" w:hAnsi="Times New Roman" w:cs="Times New Roman"/>
          <w:sz w:val="24"/>
          <w:szCs w:val="24"/>
        </w:rPr>
        <w:t xml:space="preserve"> sesji </w:t>
      </w:r>
      <w:r w:rsidR="00CA4138">
        <w:rPr>
          <w:rFonts w:ascii="Times New Roman" w:hAnsi="Times New Roman" w:cs="Times New Roman"/>
          <w:sz w:val="24"/>
          <w:szCs w:val="24"/>
        </w:rPr>
        <w:t>w ciągu 2 dni.  Dodatkowym elementem spotkania powinno</w:t>
      </w:r>
      <w:r w:rsidR="002E31F5">
        <w:rPr>
          <w:rFonts w:ascii="Times New Roman" w:hAnsi="Times New Roman" w:cs="Times New Roman"/>
          <w:sz w:val="24"/>
          <w:szCs w:val="24"/>
        </w:rPr>
        <w:t xml:space="preserve"> być wystąpienie prezesa okręgu</w:t>
      </w:r>
      <w:r w:rsidR="00CA4138">
        <w:rPr>
          <w:rFonts w:ascii="Times New Roman" w:hAnsi="Times New Roman" w:cs="Times New Roman"/>
          <w:sz w:val="24"/>
          <w:szCs w:val="24"/>
        </w:rPr>
        <w:t xml:space="preserve"> oraz prawnika dotyczących aktualnych spraw związanych z pozycją nauczyciela i funkcjonowaniem oświaty. </w:t>
      </w:r>
      <w:bookmarkStart w:id="0" w:name="_GoBack"/>
      <w:bookmarkEnd w:id="0"/>
    </w:p>
    <w:sectPr w:rsidR="00C7752E" w:rsidRPr="00CA41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62" w:rsidRDefault="00035E62" w:rsidP="002E31F5">
      <w:pPr>
        <w:spacing w:after="0" w:line="240" w:lineRule="auto"/>
      </w:pPr>
      <w:r>
        <w:separator/>
      </w:r>
    </w:p>
  </w:endnote>
  <w:endnote w:type="continuationSeparator" w:id="0">
    <w:p w:rsidR="00035E62" w:rsidRDefault="00035E62" w:rsidP="002E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62" w:rsidRDefault="00035E62" w:rsidP="002E31F5">
      <w:pPr>
        <w:spacing w:after="0" w:line="240" w:lineRule="auto"/>
      </w:pPr>
      <w:r>
        <w:separator/>
      </w:r>
    </w:p>
  </w:footnote>
  <w:footnote w:type="continuationSeparator" w:id="0">
    <w:p w:rsidR="00035E62" w:rsidRDefault="00035E62" w:rsidP="002E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F5" w:rsidRPr="000115B8" w:rsidRDefault="002E31F5" w:rsidP="002E31F5">
    <w:pPr>
      <w:pStyle w:val="Nagwek"/>
      <w:jc w:val="center"/>
      <w:rPr>
        <w:b/>
        <w:color w:val="E36C0A" w:themeColor="accent6" w:themeShade="BF"/>
      </w:rPr>
    </w:pPr>
    <w:r w:rsidRPr="000115B8">
      <w:rPr>
        <w:b/>
        <w:color w:val="E36C0A" w:themeColor="accent6" w:themeShade="BF"/>
      </w:rPr>
      <w:t>PILOTAŻ PROJEKTU ROZWOJOWEGO DLA OKRĘGÓW ZNP – 2018</w:t>
    </w:r>
  </w:p>
  <w:p w:rsidR="002E31F5" w:rsidRDefault="002E3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36"/>
    <w:multiLevelType w:val="hybridMultilevel"/>
    <w:tmpl w:val="F75C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36B93"/>
    <w:multiLevelType w:val="hybridMultilevel"/>
    <w:tmpl w:val="0D967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2D1520"/>
    <w:multiLevelType w:val="hybridMultilevel"/>
    <w:tmpl w:val="CEE8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CA4105"/>
    <w:multiLevelType w:val="hybridMultilevel"/>
    <w:tmpl w:val="37EE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02"/>
    <w:multiLevelType w:val="hybridMultilevel"/>
    <w:tmpl w:val="C34A8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EC5BF5"/>
    <w:multiLevelType w:val="hybridMultilevel"/>
    <w:tmpl w:val="43404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7E101C"/>
    <w:multiLevelType w:val="hybridMultilevel"/>
    <w:tmpl w:val="8178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56FD6"/>
    <w:multiLevelType w:val="hybridMultilevel"/>
    <w:tmpl w:val="674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20E8"/>
    <w:multiLevelType w:val="hybridMultilevel"/>
    <w:tmpl w:val="131C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65A"/>
    <w:multiLevelType w:val="hybridMultilevel"/>
    <w:tmpl w:val="0422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61"/>
    <w:rsid w:val="000257F5"/>
    <w:rsid w:val="00035E62"/>
    <w:rsid w:val="00084EFC"/>
    <w:rsid w:val="000F30CB"/>
    <w:rsid w:val="002E2E37"/>
    <w:rsid w:val="002E31F5"/>
    <w:rsid w:val="00390648"/>
    <w:rsid w:val="003D60F4"/>
    <w:rsid w:val="004F14B9"/>
    <w:rsid w:val="00726AAC"/>
    <w:rsid w:val="00892ECF"/>
    <w:rsid w:val="00AB5B50"/>
    <w:rsid w:val="00C27A4A"/>
    <w:rsid w:val="00C7752E"/>
    <w:rsid w:val="00CA4138"/>
    <w:rsid w:val="00CB3661"/>
    <w:rsid w:val="00E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F5"/>
  </w:style>
  <w:style w:type="paragraph" w:styleId="Stopka">
    <w:name w:val="footer"/>
    <w:basedOn w:val="Normalny"/>
    <w:link w:val="StopkaZnak"/>
    <w:uiPriority w:val="99"/>
    <w:unhideWhenUsed/>
    <w:rsid w:val="002E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F5"/>
  </w:style>
  <w:style w:type="paragraph" w:styleId="Stopka">
    <w:name w:val="footer"/>
    <w:basedOn w:val="Normalny"/>
    <w:link w:val="StopkaZnak"/>
    <w:uiPriority w:val="99"/>
    <w:unhideWhenUsed/>
    <w:rsid w:val="002E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07EF-4A97-4BE8-B846-CDA2906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Placowka</cp:lastModifiedBy>
  <cp:revision>3</cp:revision>
  <dcterms:created xsi:type="dcterms:W3CDTF">2018-03-01T10:11:00Z</dcterms:created>
  <dcterms:modified xsi:type="dcterms:W3CDTF">2018-03-01T10:54:00Z</dcterms:modified>
</cp:coreProperties>
</file>